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2D" w:rsidRPr="00064EDF" w:rsidRDefault="006C7E2D" w:rsidP="00BB36F9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DF">
        <w:rPr>
          <w:rFonts w:ascii="Times New Roman" w:hAnsi="Times New Roman" w:cs="Times New Roman"/>
          <w:b/>
          <w:sz w:val="28"/>
          <w:szCs w:val="28"/>
        </w:rPr>
        <w:t>Возмож</w:t>
      </w:r>
      <w:bookmarkStart w:id="0" w:name="_GoBack"/>
      <w:bookmarkEnd w:id="0"/>
      <w:r w:rsidRPr="00064EDF">
        <w:rPr>
          <w:rFonts w:ascii="Times New Roman" w:hAnsi="Times New Roman" w:cs="Times New Roman"/>
          <w:b/>
          <w:sz w:val="28"/>
          <w:szCs w:val="28"/>
        </w:rPr>
        <w:t>ность «поработать руками» на уроках математики.</w:t>
      </w:r>
    </w:p>
    <w:p w:rsidR="00BB36F9" w:rsidRDefault="00BB36F9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A22CC" w:rsidRPr="00BB36F9" w:rsidRDefault="0003399E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016760</wp:posOffset>
            </wp:positionV>
            <wp:extent cx="2298065" cy="2390775"/>
            <wp:effectExtent l="57150" t="0" r="45085" b="0"/>
            <wp:wrapTight wrapText="bothSides">
              <wp:wrapPolygon edited="0">
                <wp:start x="-78" y="21698"/>
                <wp:lineTo x="21409" y="21698"/>
                <wp:lineTo x="21409" y="11"/>
                <wp:lineTo x="-78" y="11"/>
                <wp:lineTo x="-78" y="21698"/>
              </wp:wrapPolygon>
            </wp:wrapTight>
            <wp:docPr id="3" name="Рисунок 3" descr="C:\Users\Наталья\Desktop\фотографии\2020 г\декабрь 20\20201223_13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графии\2020 г\декабрь 20\20201223_1313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097" t="130" r="30496" b="10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0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968" w:rsidRPr="00BB36F9">
        <w:rPr>
          <w:rFonts w:ascii="Times New Roman" w:hAnsi="Times New Roman" w:cs="Times New Roman"/>
          <w:sz w:val="24"/>
          <w:szCs w:val="24"/>
        </w:rPr>
        <w:t xml:space="preserve">В наш век </w:t>
      </w:r>
      <w:r w:rsidR="00011BF2" w:rsidRPr="00BB36F9">
        <w:rPr>
          <w:rFonts w:ascii="Times New Roman" w:hAnsi="Times New Roman" w:cs="Times New Roman"/>
          <w:sz w:val="24"/>
          <w:szCs w:val="24"/>
        </w:rPr>
        <w:t>компьютеризации</w:t>
      </w:r>
      <w:r w:rsidR="00C85968" w:rsidRPr="00BB36F9">
        <w:rPr>
          <w:rFonts w:ascii="Times New Roman" w:hAnsi="Times New Roman" w:cs="Times New Roman"/>
          <w:sz w:val="24"/>
          <w:szCs w:val="24"/>
        </w:rPr>
        <w:t xml:space="preserve"> при проведени</w:t>
      </w:r>
      <w:r w:rsidR="00011BF2" w:rsidRPr="00BB36F9">
        <w:rPr>
          <w:rFonts w:ascii="Times New Roman" w:hAnsi="Times New Roman" w:cs="Times New Roman"/>
          <w:sz w:val="24"/>
          <w:szCs w:val="24"/>
        </w:rPr>
        <w:t>и</w:t>
      </w:r>
      <w:r w:rsidR="00C85968" w:rsidRPr="00BB36F9">
        <w:rPr>
          <w:rFonts w:ascii="Times New Roman" w:hAnsi="Times New Roman" w:cs="Times New Roman"/>
          <w:sz w:val="24"/>
          <w:szCs w:val="24"/>
        </w:rPr>
        <w:t xml:space="preserve"> уроков появилось больше возможност</w:t>
      </w:r>
      <w:r w:rsidR="007874FB" w:rsidRPr="00BB36F9">
        <w:rPr>
          <w:rFonts w:ascii="Times New Roman" w:hAnsi="Times New Roman" w:cs="Times New Roman"/>
          <w:sz w:val="24"/>
          <w:szCs w:val="24"/>
        </w:rPr>
        <w:t>ей</w:t>
      </w:r>
      <w:r w:rsidR="00C85968" w:rsidRPr="00BB36F9">
        <w:rPr>
          <w:rFonts w:ascii="Times New Roman" w:hAnsi="Times New Roman" w:cs="Times New Roman"/>
          <w:sz w:val="24"/>
          <w:szCs w:val="24"/>
        </w:rPr>
        <w:t xml:space="preserve"> для активации </w:t>
      </w:r>
      <w:r w:rsidR="00011BF2" w:rsidRPr="00BB36F9">
        <w:rPr>
          <w:rFonts w:ascii="Times New Roman" w:hAnsi="Times New Roman" w:cs="Times New Roman"/>
          <w:sz w:val="24"/>
          <w:szCs w:val="24"/>
        </w:rPr>
        <w:t>познавательной деят</w:t>
      </w:r>
      <w:r w:rsidR="007874FB" w:rsidRPr="00BB36F9">
        <w:rPr>
          <w:rFonts w:ascii="Times New Roman" w:hAnsi="Times New Roman" w:cs="Times New Roman"/>
          <w:sz w:val="24"/>
          <w:szCs w:val="24"/>
        </w:rPr>
        <w:t xml:space="preserve">ельности учащихся. </w:t>
      </w:r>
      <w:r w:rsidR="009A22CC" w:rsidRPr="00BB36F9">
        <w:rPr>
          <w:rFonts w:ascii="Times New Roman" w:hAnsi="Times New Roman" w:cs="Times New Roman"/>
          <w:sz w:val="24"/>
          <w:szCs w:val="24"/>
        </w:rPr>
        <w:t>Можно и</w:t>
      </w:r>
      <w:r w:rsidR="007874FB" w:rsidRPr="00BB36F9">
        <w:rPr>
          <w:rFonts w:ascii="Times New Roman" w:hAnsi="Times New Roman" w:cs="Times New Roman"/>
          <w:sz w:val="24"/>
          <w:szCs w:val="24"/>
        </w:rPr>
        <w:t xml:space="preserve"> экспериме</w:t>
      </w:r>
      <w:r w:rsidR="009A22CC" w:rsidRPr="00BB36F9">
        <w:rPr>
          <w:rFonts w:ascii="Times New Roman" w:hAnsi="Times New Roman" w:cs="Times New Roman"/>
          <w:sz w:val="24"/>
          <w:szCs w:val="24"/>
        </w:rPr>
        <w:t>нт виртуальный провести,</w:t>
      </w:r>
      <w:r w:rsidR="006C7E2D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BB36F9" w:rsidRPr="00BB36F9">
        <w:rPr>
          <w:rFonts w:ascii="Times New Roman" w:hAnsi="Times New Roman" w:cs="Times New Roman"/>
          <w:sz w:val="24"/>
          <w:szCs w:val="24"/>
        </w:rPr>
        <w:t>и посмотреть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необходимый видеофрагмент, </w:t>
      </w:r>
      <w:r w:rsidR="006C7E2D" w:rsidRPr="00BB36F9">
        <w:rPr>
          <w:rFonts w:ascii="Times New Roman" w:hAnsi="Times New Roman" w:cs="Times New Roman"/>
          <w:sz w:val="24"/>
          <w:szCs w:val="24"/>
        </w:rPr>
        <w:t>и</w:t>
      </w:r>
      <w:r w:rsidR="009A22CC" w:rsidRPr="00BB36F9">
        <w:rPr>
          <w:rFonts w:ascii="Times New Roman" w:hAnsi="Times New Roman" w:cs="Times New Roman"/>
          <w:sz w:val="24"/>
          <w:szCs w:val="24"/>
        </w:rPr>
        <w:t xml:space="preserve"> побывать на виртуальной экскурсии и т. д. Но я считаю, что все же не стоит слишком увлекаться нововведениями, так как при использовании компьютера ученик получает информацию в основном визуально. Я </w:t>
      </w:r>
      <w:r w:rsidR="00FF2ABE" w:rsidRPr="00BB36F9">
        <w:rPr>
          <w:rFonts w:ascii="Times New Roman" w:hAnsi="Times New Roman" w:cs="Times New Roman"/>
          <w:sz w:val="24"/>
          <w:szCs w:val="24"/>
        </w:rPr>
        <w:t xml:space="preserve">же </w:t>
      </w:r>
      <w:r w:rsidR="009A22CC" w:rsidRPr="00BB36F9">
        <w:rPr>
          <w:rFonts w:ascii="Times New Roman" w:hAnsi="Times New Roman" w:cs="Times New Roman"/>
          <w:sz w:val="24"/>
          <w:szCs w:val="24"/>
        </w:rPr>
        <w:t>приветствую те моменты урока, когда ребенк</w:t>
      </w:r>
      <w:r w:rsidR="004F5F00" w:rsidRPr="00BB36F9">
        <w:rPr>
          <w:rFonts w:ascii="Times New Roman" w:hAnsi="Times New Roman" w:cs="Times New Roman"/>
          <w:sz w:val="24"/>
          <w:szCs w:val="24"/>
        </w:rPr>
        <w:t>у</w:t>
      </w:r>
      <w:r w:rsidR="009A22CC" w:rsidRPr="00BB36F9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</w:t>
      </w:r>
      <w:r w:rsidR="00413EC4" w:rsidRPr="00BB36F9">
        <w:rPr>
          <w:rFonts w:ascii="Times New Roman" w:hAnsi="Times New Roman" w:cs="Times New Roman"/>
          <w:sz w:val="24"/>
          <w:szCs w:val="24"/>
        </w:rPr>
        <w:t>оработать руками.</w:t>
      </w:r>
      <w:r w:rsidR="006C7E2D" w:rsidRPr="00BB36F9">
        <w:rPr>
          <w:rFonts w:ascii="Times New Roman" w:hAnsi="Times New Roman" w:cs="Times New Roman"/>
          <w:sz w:val="24"/>
          <w:szCs w:val="24"/>
        </w:rPr>
        <w:t xml:space="preserve"> Ведь, как говорил великий Конфуций: «…Дай сделать – и я пойму»</w:t>
      </w:r>
    </w:p>
    <w:p w:rsidR="00FF2ABE" w:rsidRPr="00BB36F9" w:rsidRDefault="00413EC4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6F9">
        <w:rPr>
          <w:rFonts w:ascii="Times New Roman" w:hAnsi="Times New Roman" w:cs="Times New Roman"/>
          <w:sz w:val="24"/>
          <w:szCs w:val="24"/>
        </w:rPr>
        <w:t>Например, при прохождении темы «Прямоугольный параллелепипед» в 5 классе, учащиеся берут в руки модель прямоугольного параллелепипеда и измеряют с помощью линейки его длину, ширину, высоту с целью нахождения объема или площади поверхности фигуры.</w:t>
      </w:r>
      <w:r w:rsidR="00F42022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4F5F00" w:rsidRPr="00BB36F9">
        <w:rPr>
          <w:rFonts w:ascii="Times New Roman" w:hAnsi="Times New Roman" w:cs="Times New Roman"/>
          <w:sz w:val="24"/>
          <w:szCs w:val="24"/>
        </w:rPr>
        <w:t>Ученик, работая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с моделью, более качественно </w:t>
      </w:r>
      <w:r w:rsidR="004F5F00" w:rsidRPr="00BB36F9">
        <w:rPr>
          <w:rFonts w:ascii="Times New Roman" w:hAnsi="Times New Roman" w:cs="Times New Roman"/>
          <w:sz w:val="24"/>
          <w:szCs w:val="24"/>
        </w:rPr>
        <w:t>осознает,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что такое грань, вершина или ребро в параллелепипеде.</w:t>
      </w:r>
      <w:r w:rsidR="00FF2ABE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F42022" w:rsidRPr="00BB36F9">
        <w:rPr>
          <w:rFonts w:ascii="Times New Roman" w:hAnsi="Times New Roman" w:cs="Times New Roman"/>
          <w:sz w:val="24"/>
          <w:szCs w:val="24"/>
        </w:rPr>
        <w:t>Более того, я считаю, что эту самую модель параллелепипеда, ученик должен изготовить сам, своими руками, так как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 w:rsidR="00F42022" w:rsidRPr="00BB36F9">
        <w:rPr>
          <w:rFonts w:ascii="Times New Roman" w:hAnsi="Times New Roman" w:cs="Times New Roman"/>
          <w:sz w:val="24"/>
          <w:szCs w:val="24"/>
        </w:rPr>
        <w:t xml:space="preserve"> он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гораздо</w:t>
      </w:r>
      <w:r w:rsidR="00F42022" w:rsidRPr="00BB36F9">
        <w:rPr>
          <w:rFonts w:ascii="Times New Roman" w:hAnsi="Times New Roman" w:cs="Times New Roman"/>
          <w:sz w:val="24"/>
          <w:szCs w:val="24"/>
        </w:rPr>
        <w:t xml:space="preserve"> лучше поймет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F42022" w:rsidRPr="00BB36F9">
        <w:rPr>
          <w:rFonts w:ascii="Times New Roman" w:hAnsi="Times New Roman" w:cs="Times New Roman"/>
          <w:sz w:val="24"/>
          <w:szCs w:val="24"/>
        </w:rPr>
        <w:t>понятие «развертка фигуры»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, </w:t>
      </w:r>
      <w:r w:rsidR="00BB36F9" w:rsidRPr="00BB36F9">
        <w:rPr>
          <w:rFonts w:ascii="Times New Roman" w:hAnsi="Times New Roman" w:cs="Times New Roman"/>
          <w:sz w:val="24"/>
          <w:szCs w:val="24"/>
        </w:rPr>
        <w:t>увидит,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как 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образуется 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параллелепипед, </w:t>
      </w:r>
      <w:r w:rsidR="00C45F43" w:rsidRPr="00BB36F9">
        <w:rPr>
          <w:rFonts w:ascii="Times New Roman" w:hAnsi="Times New Roman" w:cs="Times New Roman"/>
          <w:sz w:val="24"/>
          <w:szCs w:val="24"/>
        </w:rPr>
        <w:t>и</w:t>
      </w:r>
      <w:r w:rsidR="00BB36F9">
        <w:rPr>
          <w:rFonts w:ascii="Times New Roman" w:hAnsi="Times New Roman" w:cs="Times New Roman"/>
          <w:sz w:val="24"/>
          <w:szCs w:val="24"/>
        </w:rPr>
        <w:t>,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="006C7E2D" w:rsidRPr="00BB36F9">
        <w:rPr>
          <w:rFonts w:ascii="Times New Roman" w:hAnsi="Times New Roman" w:cs="Times New Roman"/>
          <w:sz w:val="24"/>
          <w:szCs w:val="24"/>
        </w:rPr>
        <w:t>,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C45F43" w:rsidRPr="00BB36F9">
        <w:rPr>
          <w:rFonts w:ascii="Times New Roman" w:hAnsi="Times New Roman" w:cs="Times New Roman"/>
          <w:sz w:val="24"/>
          <w:szCs w:val="24"/>
        </w:rPr>
        <w:t xml:space="preserve"> «творческий подход» к обучению.</w:t>
      </w:r>
    </w:p>
    <w:p w:rsidR="00FF2ABE" w:rsidRPr="00BB36F9" w:rsidRDefault="0003399E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05765</wp:posOffset>
            </wp:positionV>
            <wp:extent cx="2164715" cy="2459990"/>
            <wp:effectExtent l="171450" t="0" r="140335" b="0"/>
            <wp:wrapTight wrapText="bothSides">
              <wp:wrapPolygon edited="0">
                <wp:start x="48" y="21809"/>
                <wp:lineTo x="21337" y="21809"/>
                <wp:lineTo x="21337" y="64"/>
                <wp:lineTo x="48" y="64"/>
                <wp:lineTo x="48" y="21809"/>
              </wp:wrapPolygon>
            </wp:wrapTight>
            <wp:docPr id="2" name="Рисунок 2" descr="C:\Users\Наталья\Desktop\фотографии\2020 г\декабрь 20\20201223_13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графии\2020 г\декабрь 20\20201223_131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81" r="19604" b="-7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71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ABE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изготовлении того или иного пособия, у учащихся обязательно возникает интерес к нему, появляется желание разобраться в его назначении и   структуре.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одит к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лее прочному усвоению учебного материала.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в ходе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по изготовлению пособий осуществляются </w:t>
      </w:r>
      <w:proofErr w:type="spellStart"/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: с одной стороны, дети применяют свои математические знания и навыки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выполняют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мерения,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чет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,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А с другой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ни опираются на навыки, приобретенные на уроках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ологии (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резание из бумаги, склеивание и др.)</w:t>
      </w:r>
    </w:p>
    <w:p w:rsidR="00FF2ABE" w:rsidRPr="00BB36F9" w:rsidRDefault="00BB36F9" w:rsidP="00BB36F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ные учениками, пособия на уроках математики можно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</w:t>
      </w: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ать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различными </w:t>
      </w: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ыми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ями: для </w:t>
      </w: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чения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</w:t>
      </w: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иал</w:t>
      </w:r>
      <w:r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ля закрепления знаний, умений, навыков, для проверки их усвоения.</w:t>
      </w:r>
    </w:p>
    <w:p w:rsidR="00F8535A" w:rsidRPr="00BB36F9" w:rsidRDefault="00C45F43" w:rsidP="00BB36F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6F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ученику поработать руками на уроке, может предоставить только учитель. От его видения урока зависит какое учебное пособие с его последующим применением, может сделать ученик. Такого рода </w:t>
      </w:r>
      <w:r w:rsidR="00BB36F9" w:rsidRPr="00BB36F9">
        <w:rPr>
          <w:rFonts w:ascii="Times New Roman" w:hAnsi="Times New Roman" w:cs="Times New Roman"/>
          <w:sz w:val="24"/>
          <w:szCs w:val="24"/>
        </w:rPr>
        <w:t>деятельность (</w:t>
      </w:r>
      <w:r w:rsidRPr="00BB36F9">
        <w:rPr>
          <w:rFonts w:ascii="Times New Roman" w:hAnsi="Times New Roman" w:cs="Times New Roman"/>
          <w:sz w:val="24"/>
          <w:szCs w:val="24"/>
        </w:rPr>
        <w:t xml:space="preserve">выполнение пособий к уроку) приветствуют даже слабоуспевающие школьники: они с </w:t>
      </w:r>
      <w:r w:rsidR="00BB36F9" w:rsidRPr="00BB36F9">
        <w:rPr>
          <w:rFonts w:ascii="Times New Roman" w:hAnsi="Times New Roman" w:cs="Times New Roman"/>
          <w:sz w:val="24"/>
          <w:szCs w:val="24"/>
        </w:rPr>
        <w:t>удовольствием берутся</w:t>
      </w:r>
      <w:r w:rsidR="008907B9" w:rsidRPr="00BB36F9">
        <w:rPr>
          <w:rFonts w:ascii="Times New Roman" w:hAnsi="Times New Roman" w:cs="Times New Roman"/>
          <w:sz w:val="24"/>
          <w:szCs w:val="24"/>
        </w:rPr>
        <w:t xml:space="preserve"> за </w:t>
      </w:r>
      <w:r w:rsidR="00BB36F9" w:rsidRPr="00BB36F9">
        <w:rPr>
          <w:rFonts w:ascii="Times New Roman" w:hAnsi="Times New Roman" w:cs="Times New Roman"/>
          <w:sz w:val="24"/>
          <w:szCs w:val="24"/>
        </w:rPr>
        <w:t>создание математических</w:t>
      </w:r>
      <w:r w:rsidR="008907B9" w:rsidRPr="00BB36F9">
        <w:rPr>
          <w:rFonts w:ascii="Times New Roman" w:hAnsi="Times New Roman" w:cs="Times New Roman"/>
          <w:sz w:val="24"/>
          <w:szCs w:val="24"/>
        </w:rPr>
        <w:t xml:space="preserve"> пособий </w:t>
      </w:r>
      <w:r w:rsidR="00064EDF" w:rsidRPr="00BB36F9">
        <w:rPr>
          <w:rFonts w:ascii="Times New Roman" w:hAnsi="Times New Roman" w:cs="Times New Roman"/>
          <w:sz w:val="24"/>
          <w:szCs w:val="24"/>
        </w:rPr>
        <w:t>и с</w:t>
      </w:r>
      <w:r w:rsidR="008907B9" w:rsidRPr="00BB36F9">
        <w:rPr>
          <w:rFonts w:ascii="Times New Roman" w:hAnsi="Times New Roman" w:cs="Times New Roman"/>
          <w:sz w:val="24"/>
          <w:szCs w:val="24"/>
        </w:rPr>
        <w:t xml:space="preserve"> интересом работают с ними на уроке.</w:t>
      </w:r>
    </w:p>
    <w:p w:rsidR="00F8535A" w:rsidRPr="00BB36F9" w:rsidRDefault="008907B9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6F9">
        <w:rPr>
          <w:rFonts w:ascii="Times New Roman" w:hAnsi="Times New Roman" w:cs="Times New Roman"/>
          <w:sz w:val="24"/>
          <w:szCs w:val="24"/>
        </w:rPr>
        <w:t xml:space="preserve"> Создание того или иного учебного пособия я зада</w:t>
      </w:r>
      <w:r w:rsidR="004F5F00" w:rsidRPr="00BB36F9">
        <w:rPr>
          <w:rFonts w:ascii="Times New Roman" w:hAnsi="Times New Roman" w:cs="Times New Roman"/>
          <w:sz w:val="24"/>
          <w:szCs w:val="24"/>
        </w:rPr>
        <w:t>ю</w:t>
      </w:r>
      <w:r w:rsidRPr="00BB36F9">
        <w:rPr>
          <w:rFonts w:ascii="Times New Roman" w:hAnsi="Times New Roman" w:cs="Times New Roman"/>
          <w:sz w:val="24"/>
          <w:szCs w:val="24"/>
        </w:rPr>
        <w:t xml:space="preserve"> обычно на дом. Но </w:t>
      </w:r>
      <w:r w:rsidR="004F5F00" w:rsidRPr="00BB36F9">
        <w:rPr>
          <w:rFonts w:ascii="Times New Roman" w:hAnsi="Times New Roman" w:cs="Times New Roman"/>
          <w:sz w:val="24"/>
          <w:szCs w:val="24"/>
        </w:rPr>
        <w:t>иногда можно</w:t>
      </w:r>
      <w:r w:rsidRPr="00BB36F9">
        <w:rPr>
          <w:rFonts w:ascii="Times New Roman" w:hAnsi="Times New Roman" w:cs="Times New Roman"/>
          <w:sz w:val="24"/>
          <w:szCs w:val="24"/>
        </w:rPr>
        <w:t xml:space="preserve"> изготовить их прямо на уроке: например, на картоне постави</w:t>
      </w:r>
      <w:r w:rsidR="004F5F00" w:rsidRPr="00BB36F9">
        <w:rPr>
          <w:rFonts w:ascii="Times New Roman" w:hAnsi="Times New Roman" w:cs="Times New Roman"/>
          <w:sz w:val="24"/>
          <w:szCs w:val="24"/>
        </w:rPr>
        <w:t>ть</w:t>
      </w:r>
      <w:r w:rsidRPr="00BB36F9">
        <w:rPr>
          <w:rFonts w:ascii="Times New Roman" w:hAnsi="Times New Roman" w:cs="Times New Roman"/>
          <w:sz w:val="24"/>
          <w:szCs w:val="24"/>
        </w:rPr>
        <w:t xml:space="preserve"> три </w:t>
      </w:r>
      <w:r w:rsidR="004F5F00" w:rsidRPr="00BB36F9">
        <w:rPr>
          <w:rFonts w:ascii="Times New Roman" w:hAnsi="Times New Roman" w:cs="Times New Roman"/>
          <w:sz w:val="24"/>
          <w:szCs w:val="24"/>
        </w:rPr>
        <w:t>точки (не</w:t>
      </w:r>
      <w:r w:rsidRPr="00BB36F9">
        <w:rPr>
          <w:rFonts w:ascii="Times New Roman" w:hAnsi="Times New Roman" w:cs="Times New Roman"/>
          <w:sz w:val="24"/>
          <w:szCs w:val="24"/>
        </w:rPr>
        <w:t xml:space="preserve"> на одной прямой)</w:t>
      </w:r>
      <w:r w:rsidR="006B0CCA" w:rsidRPr="00BB36F9">
        <w:rPr>
          <w:rFonts w:ascii="Times New Roman" w:hAnsi="Times New Roman" w:cs="Times New Roman"/>
          <w:sz w:val="24"/>
          <w:szCs w:val="24"/>
        </w:rPr>
        <w:t>, соедини</w:t>
      </w:r>
      <w:r w:rsidR="004F5F00" w:rsidRPr="00BB36F9">
        <w:rPr>
          <w:rFonts w:ascii="Times New Roman" w:hAnsi="Times New Roman" w:cs="Times New Roman"/>
          <w:sz w:val="24"/>
          <w:szCs w:val="24"/>
        </w:rPr>
        <w:t>ть</w:t>
      </w:r>
      <w:r w:rsidR="006B0CCA" w:rsidRPr="00BB36F9">
        <w:rPr>
          <w:rFonts w:ascii="Times New Roman" w:hAnsi="Times New Roman" w:cs="Times New Roman"/>
          <w:sz w:val="24"/>
          <w:szCs w:val="24"/>
        </w:rPr>
        <w:t xml:space="preserve"> отрезками и выреза</w:t>
      </w:r>
      <w:r w:rsidR="004F5F00" w:rsidRPr="00BB36F9">
        <w:rPr>
          <w:rFonts w:ascii="Times New Roman" w:hAnsi="Times New Roman" w:cs="Times New Roman"/>
          <w:sz w:val="24"/>
          <w:szCs w:val="24"/>
        </w:rPr>
        <w:t>ть</w:t>
      </w:r>
      <w:r w:rsidR="006B0CCA" w:rsidRPr="00BB36F9">
        <w:rPr>
          <w:rFonts w:ascii="Times New Roman" w:hAnsi="Times New Roman" w:cs="Times New Roman"/>
          <w:sz w:val="24"/>
          <w:szCs w:val="24"/>
        </w:rPr>
        <w:t xml:space="preserve">. Пособие готово. С его </w:t>
      </w:r>
      <w:r w:rsidR="004F5F00" w:rsidRPr="00BB36F9">
        <w:rPr>
          <w:rFonts w:ascii="Times New Roman" w:hAnsi="Times New Roman" w:cs="Times New Roman"/>
          <w:sz w:val="24"/>
          <w:szCs w:val="24"/>
        </w:rPr>
        <w:t>помощью «</w:t>
      </w:r>
      <w:r w:rsidR="006B0CCA" w:rsidRPr="00BB36F9">
        <w:rPr>
          <w:rFonts w:ascii="Times New Roman" w:hAnsi="Times New Roman" w:cs="Times New Roman"/>
          <w:sz w:val="24"/>
          <w:szCs w:val="24"/>
        </w:rPr>
        <w:t>открываем», что сумма углов треугольника равна сто восемьдесят градусов.</w:t>
      </w:r>
    </w:p>
    <w:p w:rsidR="00F8535A" w:rsidRPr="00BB36F9" w:rsidRDefault="0003399E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71450</wp:posOffset>
            </wp:positionV>
            <wp:extent cx="2247900" cy="2037715"/>
            <wp:effectExtent l="0" t="114300" r="0" b="76835"/>
            <wp:wrapTight wrapText="bothSides">
              <wp:wrapPolygon edited="0">
                <wp:start x="-88" y="21704"/>
                <wp:lineTo x="21328" y="21704"/>
                <wp:lineTo x="21328" y="98"/>
                <wp:lineTo x="-88" y="98"/>
                <wp:lineTo x="-88" y="21704"/>
              </wp:wrapPolygon>
            </wp:wrapTight>
            <wp:docPr id="1" name="Рисунок 1" descr="C:\Users\Наталья\Desktop\фотографии\2020 г\декабрь 20\20201223_1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графии\2020 г\декабрь 20\20201223_131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82" r="18646" b="-7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90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CA" w:rsidRPr="00BB36F9">
        <w:rPr>
          <w:rFonts w:ascii="Times New Roman" w:hAnsi="Times New Roman" w:cs="Times New Roman"/>
          <w:sz w:val="24"/>
          <w:szCs w:val="24"/>
        </w:rPr>
        <w:t xml:space="preserve"> В своей практике </w:t>
      </w:r>
      <w:r w:rsidR="00F8535A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6B0CCA" w:rsidRPr="00BB36F9">
        <w:rPr>
          <w:rFonts w:ascii="Times New Roman" w:hAnsi="Times New Roman" w:cs="Times New Roman"/>
          <w:sz w:val="24"/>
          <w:szCs w:val="24"/>
        </w:rPr>
        <w:t xml:space="preserve"> использую модель часов с движущимися стрелками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6B0CCA" w:rsidRPr="00BB36F9">
        <w:rPr>
          <w:rFonts w:ascii="Times New Roman" w:hAnsi="Times New Roman" w:cs="Times New Roman"/>
          <w:sz w:val="24"/>
          <w:szCs w:val="24"/>
        </w:rPr>
        <w:t>(5</w:t>
      </w:r>
      <w:r w:rsidR="00D40866" w:rsidRPr="00BB36F9">
        <w:rPr>
          <w:rFonts w:ascii="Times New Roman" w:hAnsi="Times New Roman" w:cs="Times New Roman"/>
          <w:sz w:val="24"/>
          <w:szCs w:val="24"/>
        </w:rPr>
        <w:t>, 6</w:t>
      </w:r>
      <w:r w:rsidR="006B0CCA" w:rsidRPr="00BB36F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); в 10 классе при прохождении темы «тригонометрические функции» учащиеся </w:t>
      </w:r>
      <w:r w:rsidR="004F5F00" w:rsidRPr="00BB36F9">
        <w:rPr>
          <w:rFonts w:ascii="Times New Roman" w:hAnsi="Times New Roman" w:cs="Times New Roman"/>
          <w:sz w:val="24"/>
          <w:szCs w:val="24"/>
        </w:rPr>
        <w:t>делают модель</w:t>
      </w:r>
      <w:r w:rsidR="00D40866" w:rsidRPr="00BB36F9">
        <w:rPr>
          <w:rFonts w:ascii="Times New Roman" w:hAnsi="Times New Roman" w:cs="Times New Roman"/>
          <w:sz w:val="24"/>
          <w:szCs w:val="24"/>
        </w:rPr>
        <w:t xml:space="preserve"> единичной окружности с подвижным </w:t>
      </w:r>
      <w:r w:rsidR="00064EDF" w:rsidRPr="00BB36F9">
        <w:rPr>
          <w:rFonts w:ascii="Times New Roman" w:hAnsi="Times New Roman" w:cs="Times New Roman"/>
          <w:sz w:val="24"/>
          <w:szCs w:val="24"/>
        </w:rPr>
        <w:t>радиусом</w:t>
      </w:r>
      <w:proofErr w:type="gramStart"/>
      <w:r w:rsidR="00064EDF" w:rsidRPr="00BB36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35A" w:rsidRPr="00BB3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35A" w:rsidRPr="00BB36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535A" w:rsidRPr="00BB36F9">
        <w:rPr>
          <w:rFonts w:ascii="Times New Roman" w:hAnsi="Times New Roman" w:cs="Times New Roman"/>
          <w:sz w:val="24"/>
          <w:szCs w:val="24"/>
        </w:rPr>
        <w:t xml:space="preserve"> 5-6 классах модель координатной прямой с одевающимися на нее точками и т. д.</w:t>
      </w:r>
    </w:p>
    <w:p w:rsidR="0044056A" w:rsidRPr="00BB36F9" w:rsidRDefault="00F8535A" w:rsidP="00BB36F9">
      <w:pPr>
        <w:tabs>
          <w:tab w:val="left" w:pos="298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6F9">
        <w:rPr>
          <w:rFonts w:ascii="Times New Roman" w:hAnsi="Times New Roman" w:cs="Times New Roman"/>
          <w:sz w:val="24"/>
          <w:szCs w:val="24"/>
        </w:rPr>
        <w:t xml:space="preserve">Я считаю, что пособия, выполненные руками учащихся </w:t>
      </w:r>
      <w:r w:rsidR="004F5F00" w:rsidRPr="00BB36F9">
        <w:rPr>
          <w:rFonts w:ascii="Times New Roman" w:hAnsi="Times New Roman" w:cs="Times New Roman"/>
          <w:sz w:val="24"/>
          <w:szCs w:val="24"/>
        </w:rPr>
        <w:t>должны применяться на</w:t>
      </w:r>
      <w:r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064EDF" w:rsidRPr="00BB36F9">
        <w:rPr>
          <w:rFonts w:ascii="Times New Roman" w:hAnsi="Times New Roman" w:cs="Times New Roman"/>
          <w:sz w:val="24"/>
          <w:szCs w:val="24"/>
        </w:rPr>
        <w:t>уроках математики</w:t>
      </w:r>
      <w:r w:rsidRPr="00BB36F9">
        <w:rPr>
          <w:rFonts w:ascii="Times New Roman" w:hAnsi="Times New Roman" w:cs="Times New Roman"/>
          <w:sz w:val="24"/>
          <w:szCs w:val="24"/>
        </w:rPr>
        <w:t xml:space="preserve">.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имеет большое образовательное и воспитательное значение,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как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йствует сознательному и прочному овладению знаниями и умениями, помогает выработке определенных трудовых навыков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F2ABE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4F5F00" w:rsidRPr="00BB36F9">
        <w:rPr>
          <w:rFonts w:ascii="Times New Roman" w:hAnsi="Times New Roman" w:cs="Times New Roman"/>
          <w:sz w:val="24"/>
          <w:szCs w:val="24"/>
        </w:rPr>
        <w:t>А,</w:t>
      </w:r>
      <w:r w:rsidRPr="00BB36F9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м </w:t>
      </w:r>
      <w:r w:rsidR="00064EDF" w:rsidRPr="00BB36F9">
        <w:rPr>
          <w:rFonts w:ascii="Times New Roman" w:hAnsi="Times New Roman" w:cs="Times New Roman"/>
          <w:sz w:val="24"/>
          <w:szCs w:val="24"/>
        </w:rPr>
        <w:t>необходимо предлагать</w:t>
      </w:r>
      <w:r w:rsidR="006C7E2D" w:rsidRPr="00BB36F9">
        <w:rPr>
          <w:rFonts w:ascii="Times New Roman" w:hAnsi="Times New Roman" w:cs="Times New Roman"/>
          <w:sz w:val="24"/>
          <w:szCs w:val="24"/>
        </w:rPr>
        <w:t xml:space="preserve"> ученикам в качестве творческого домашнего задания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Pr="00BB36F9">
        <w:rPr>
          <w:rFonts w:ascii="Times New Roman" w:hAnsi="Times New Roman" w:cs="Times New Roman"/>
          <w:sz w:val="24"/>
          <w:szCs w:val="24"/>
        </w:rPr>
        <w:t xml:space="preserve">  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Pr="00BB36F9">
        <w:rPr>
          <w:rFonts w:ascii="Times New Roman" w:hAnsi="Times New Roman" w:cs="Times New Roman"/>
          <w:sz w:val="24"/>
          <w:szCs w:val="24"/>
        </w:rPr>
        <w:t xml:space="preserve"> создавать</w:t>
      </w:r>
      <w:r w:rsidR="004F5F00" w:rsidRPr="00BB36F9">
        <w:rPr>
          <w:rFonts w:ascii="Times New Roman" w:hAnsi="Times New Roman" w:cs="Times New Roman"/>
          <w:sz w:val="24"/>
          <w:szCs w:val="24"/>
        </w:rPr>
        <w:t xml:space="preserve"> учебные модели</w:t>
      </w:r>
      <w:r w:rsidR="0070029C" w:rsidRPr="00BB36F9">
        <w:rPr>
          <w:rFonts w:ascii="Times New Roman" w:hAnsi="Times New Roman" w:cs="Times New Roman"/>
          <w:sz w:val="24"/>
          <w:szCs w:val="24"/>
        </w:rPr>
        <w:t xml:space="preserve">, т. е. давать </w:t>
      </w:r>
      <w:r w:rsidR="00064EDF" w:rsidRPr="00BB36F9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064EDF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можность</w:t>
      </w:r>
      <w:r w:rsidR="0070029C" w:rsidRPr="00BB36F9">
        <w:rPr>
          <w:rFonts w:ascii="Times New Roman" w:hAnsi="Times New Roman" w:cs="Times New Roman"/>
          <w:sz w:val="24"/>
          <w:szCs w:val="24"/>
        </w:rPr>
        <w:t xml:space="preserve"> прочувствовать изучаемый материал через руки. При таком подходе урок обрет</w:t>
      </w:r>
      <w:r w:rsidR="00BB36F9" w:rsidRPr="00BB36F9">
        <w:rPr>
          <w:rFonts w:ascii="Times New Roman" w:hAnsi="Times New Roman" w:cs="Times New Roman"/>
          <w:sz w:val="24"/>
          <w:szCs w:val="24"/>
        </w:rPr>
        <w:t>ает практическую направленность и</w:t>
      </w:r>
      <w:r w:rsidRPr="00BB36F9">
        <w:rPr>
          <w:rFonts w:ascii="Times New Roman" w:hAnsi="Times New Roman" w:cs="Times New Roman"/>
          <w:sz w:val="24"/>
          <w:szCs w:val="24"/>
        </w:rPr>
        <w:t xml:space="preserve"> </w:t>
      </w:r>
      <w:r w:rsidR="00FF2ABE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собствует формированию четких пространственных </w:t>
      </w:r>
      <w:r w:rsidR="00BB36F9" w:rsidRPr="00BB3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оличественных представлений.</w:t>
      </w:r>
    </w:p>
    <w:p w:rsidR="00FF2ABE" w:rsidRDefault="00FF2ABE" w:rsidP="00BB36F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3399E" w:rsidRDefault="0003399E" w:rsidP="00BB36F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3399E" w:rsidRDefault="0003399E" w:rsidP="0003399E">
      <w:pPr>
        <w:rPr>
          <w:rFonts w:ascii="Times New Roman" w:hAnsi="Times New Roman" w:cs="Times New Roman"/>
          <w:sz w:val="24"/>
          <w:szCs w:val="24"/>
        </w:rPr>
      </w:pPr>
    </w:p>
    <w:p w:rsidR="00FF2ABE" w:rsidRPr="0003399E" w:rsidRDefault="00FF2ABE" w:rsidP="0003399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F2ABE" w:rsidRPr="0003399E" w:rsidSect="00A1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5D5"/>
    <w:rsid w:val="00011BF2"/>
    <w:rsid w:val="0003399E"/>
    <w:rsid w:val="00064EDF"/>
    <w:rsid w:val="0029547C"/>
    <w:rsid w:val="00413EC4"/>
    <w:rsid w:val="0044056A"/>
    <w:rsid w:val="004F5F00"/>
    <w:rsid w:val="00510C5C"/>
    <w:rsid w:val="006675D5"/>
    <w:rsid w:val="006B0CCA"/>
    <w:rsid w:val="006C7E2D"/>
    <w:rsid w:val="0070029C"/>
    <w:rsid w:val="00744401"/>
    <w:rsid w:val="007874FB"/>
    <w:rsid w:val="008907B9"/>
    <w:rsid w:val="009A22CC"/>
    <w:rsid w:val="00A109F3"/>
    <w:rsid w:val="00BB36F9"/>
    <w:rsid w:val="00C45F43"/>
    <w:rsid w:val="00C82176"/>
    <w:rsid w:val="00C85968"/>
    <w:rsid w:val="00D40866"/>
    <w:rsid w:val="00F42022"/>
    <w:rsid w:val="00F8535A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0CCD-0B57-49ED-B5BC-74A27C4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7</cp:revision>
  <dcterms:created xsi:type="dcterms:W3CDTF">2020-12-11T09:58:00Z</dcterms:created>
  <dcterms:modified xsi:type="dcterms:W3CDTF">2020-12-26T14:05:00Z</dcterms:modified>
</cp:coreProperties>
</file>